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706B" w14:textId="2122110F" w:rsidR="00582871" w:rsidRPr="003E793C" w:rsidRDefault="00582871" w:rsidP="00582871">
      <w:pPr>
        <w:rPr>
          <w:rFonts w:hAnsi="ＭＳ 明朝" w:hint="eastAsia"/>
          <w:b/>
        </w:rPr>
      </w:pPr>
      <w:r w:rsidRPr="003E793C">
        <w:rPr>
          <w:rFonts w:hAnsi="ＭＳ 明朝" w:hint="eastAsia"/>
          <w:b/>
        </w:rPr>
        <w:t>別記様式第１７号</w:t>
      </w:r>
    </w:p>
    <w:p w14:paraId="0C1E9171" w14:textId="77777777" w:rsidR="00582871" w:rsidRPr="003E793C" w:rsidRDefault="00E03A71" w:rsidP="00582871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582871" w:rsidRPr="003E793C">
        <w:rPr>
          <w:rFonts w:hint="eastAsia"/>
          <w:b/>
          <w:sz w:val="32"/>
          <w:szCs w:val="32"/>
        </w:rPr>
        <w:t xml:space="preserve">　　年小分け販売記録</w:t>
      </w:r>
    </w:p>
    <w:p w14:paraId="0BBE43FE" w14:textId="77777777" w:rsidR="00582871" w:rsidRPr="003E793C" w:rsidRDefault="00582871" w:rsidP="00582871">
      <w:pPr>
        <w:ind w:leftChars="-100" w:left="-240"/>
        <w:jc w:val="left"/>
        <w:rPr>
          <w:rFonts w:hAnsi="ＭＳ 明朝" w:hint="eastAsia"/>
          <w:sz w:val="22"/>
          <w:szCs w:val="22"/>
        </w:rPr>
      </w:pPr>
      <w:r w:rsidRPr="003E793C">
        <w:rPr>
          <w:rFonts w:hAnsi="ＭＳ 明朝" w:hint="eastAsia"/>
          <w:sz w:val="22"/>
          <w:szCs w:val="22"/>
        </w:rPr>
        <w:t>（とう精を行う場合）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946"/>
      </w:tblGrid>
      <w:tr w:rsidR="00582871" w:rsidRPr="003E793C" w14:paraId="23630203" w14:textId="77777777" w:rsidTr="00142F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gridSpan w:val="7"/>
            <w:vAlign w:val="center"/>
          </w:tcPr>
          <w:p w14:paraId="1D4313A2" w14:textId="77777777" w:rsidR="00582871" w:rsidRPr="003E793C" w:rsidRDefault="00582871" w:rsidP="00142F5A">
            <w:pPr>
              <w:rPr>
                <w:rFonts w:hAnsi="ＭＳ 明朝" w:hint="eastAsia"/>
                <w:sz w:val="21"/>
                <w:szCs w:val="21"/>
                <w:shd w:val="pct15" w:color="auto" w:fill="FFFFFF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とう精等申請者名</w:t>
            </w:r>
          </w:p>
        </w:tc>
        <w:tc>
          <w:tcPr>
            <w:tcW w:w="4690" w:type="dxa"/>
            <w:gridSpan w:val="7"/>
            <w:vAlign w:val="center"/>
          </w:tcPr>
          <w:p w14:paraId="3154F5B6" w14:textId="77777777" w:rsidR="00582871" w:rsidRPr="003E793C" w:rsidRDefault="00582871" w:rsidP="00142F5A">
            <w:pPr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精米確認者名（米を精米する場合のみ記入）</w:t>
            </w:r>
          </w:p>
        </w:tc>
      </w:tr>
      <w:tr w:rsidR="00582871" w:rsidRPr="003E793C" w14:paraId="77738342" w14:textId="77777777" w:rsidTr="00142F5A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14:paraId="2850FE1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住　　所</w:t>
            </w:r>
          </w:p>
          <w:p w14:paraId="46307965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氏　　名</w:t>
            </w:r>
          </w:p>
          <w:p w14:paraId="4CADE4A4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690" w:type="dxa"/>
            <w:gridSpan w:val="7"/>
            <w:tcBorders>
              <w:bottom w:val="single" w:sz="4" w:space="0" w:color="auto"/>
            </w:tcBorders>
            <w:vAlign w:val="center"/>
          </w:tcPr>
          <w:p w14:paraId="46295652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住　　所</w:t>
            </w:r>
          </w:p>
          <w:p w14:paraId="3AE17376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氏　　名</w:t>
            </w:r>
          </w:p>
          <w:p w14:paraId="76175061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</w:tr>
      <w:tr w:rsidR="00582871" w:rsidRPr="003E793C" w14:paraId="5D7F108C" w14:textId="77777777" w:rsidTr="00142F5A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5103" w:type="dxa"/>
            <w:gridSpan w:val="7"/>
            <w:vAlign w:val="center"/>
          </w:tcPr>
          <w:p w14:paraId="257F7C14" w14:textId="77777777" w:rsidR="00582871" w:rsidRPr="003E793C" w:rsidRDefault="00582871" w:rsidP="00142F5A">
            <w:pPr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とう精責任者名</w:t>
            </w:r>
          </w:p>
        </w:tc>
        <w:tc>
          <w:tcPr>
            <w:tcW w:w="4690" w:type="dxa"/>
            <w:gridSpan w:val="7"/>
            <w:vAlign w:val="center"/>
          </w:tcPr>
          <w:p w14:paraId="26C7E3E8" w14:textId="77777777" w:rsidR="00582871" w:rsidRPr="003E793C" w:rsidRDefault="00582871" w:rsidP="00142F5A">
            <w:pPr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現地検査員名</w:t>
            </w:r>
            <w:r w:rsidRPr="003E793C">
              <w:rPr>
                <w:rFonts w:hAnsi="ＭＳ 明朝" w:hint="eastAsia"/>
                <w:spacing w:val="-50"/>
                <w:sz w:val="21"/>
                <w:szCs w:val="21"/>
              </w:rPr>
              <w:t>、</w:t>
            </w:r>
            <w:r w:rsidRPr="003E793C">
              <w:rPr>
                <w:rFonts w:hAnsi="ＭＳ 明朝" w:hint="eastAsia"/>
                <w:sz w:val="21"/>
                <w:szCs w:val="21"/>
              </w:rPr>
              <w:t>またはとう精確認者名</w:t>
            </w:r>
          </w:p>
        </w:tc>
      </w:tr>
      <w:tr w:rsidR="00582871" w:rsidRPr="003E793C" w14:paraId="60A545A3" w14:textId="77777777" w:rsidTr="00142F5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14:paraId="6EAABFD2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住　　所</w:t>
            </w:r>
          </w:p>
          <w:p w14:paraId="278DC9E3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氏　　名</w:t>
            </w:r>
          </w:p>
          <w:p w14:paraId="0586C0D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690" w:type="dxa"/>
            <w:gridSpan w:val="7"/>
            <w:tcBorders>
              <w:bottom w:val="single" w:sz="4" w:space="0" w:color="auto"/>
            </w:tcBorders>
            <w:vAlign w:val="center"/>
          </w:tcPr>
          <w:p w14:paraId="1DA0B480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住　　所</w:t>
            </w:r>
          </w:p>
          <w:p w14:paraId="39395569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氏　　名</w:t>
            </w:r>
          </w:p>
          <w:p w14:paraId="678E7ED9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</w:tr>
      <w:tr w:rsidR="00582871" w:rsidRPr="003E793C" w14:paraId="68DA9D7A" w14:textId="77777777" w:rsidTr="00142F5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103" w:type="dxa"/>
            <w:gridSpan w:val="7"/>
            <w:vAlign w:val="center"/>
          </w:tcPr>
          <w:p w14:paraId="3F6D7341" w14:textId="77777777" w:rsidR="00582871" w:rsidRPr="003E793C" w:rsidRDefault="00582871" w:rsidP="00142F5A">
            <w:pPr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産　　地</w:t>
            </w:r>
          </w:p>
        </w:tc>
        <w:tc>
          <w:tcPr>
            <w:tcW w:w="2496" w:type="dxa"/>
            <w:gridSpan w:val="4"/>
            <w:vAlign w:val="center"/>
          </w:tcPr>
          <w:p w14:paraId="64EB53D0" w14:textId="77777777" w:rsidR="00582871" w:rsidRPr="003E793C" w:rsidRDefault="00582871" w:rsidP="00142F5A">
            <w:pPr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品種</w:t>
            </w:r>
          </w:p>
        </w:tc>
        <w:tc>
          <w:tcPr>
            <w:tcW w:w="2194" w:type="dxa"/>
            <w:gridSpan w:val="3"/>
            <w:vAlign w:val="center"/>
          </w:tcPr>
          <w:p w14:paraId="32FB2C2E" w14:textId="77777777" w:rsidR="00582871" w:rsidRPr="003E793C" w:rsidRDefault="00582871" w:rsidP="00142F5A">
            <w:pPr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産年</w:t>
            </w:r>
          </w:p>
        </w:tc>
      </w:tr>
      <w:tr w:rsidR="00582871" w:rsidRPr="003E793C" w14:paraId="4666F504" w14:textId="77777777" w:rsidTr="00142F5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9" w:type="dxa"/>
            <w:vMerge w:val="restart"/>
            <w:vAlign w:val="center"/>
          </w:tcPr>
          <w:p w14:paraId="25D83713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1"/>
              </w:rPr>
            </w:pPr>
            <w:r w:rsidRPr="003E793C">
              <w:rPr>
                <w:rFonts w:hAnsi="ＭＳ 明朝" w:hint="eastAsia"/>
                <w:sz w:val="21"/>
              </w:rPr>
              <w:t>年　月　日</w:t>
            </w:r>
          </w:p>
        </w:tc>
        <w:tc>
          <w:tcPr>
            <w:tcW w:w="624" w:type="dxa"/>
            <w:vMerge w:val="restart"/>
            <w:vAlign w:val="center"/>
          </w:tcPr>
          <w:p w14:paraId="72C5A100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検査</w:t>
            </w:r>
          </w:p>
          <w:p w14:paraId="22BE79AF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等級</w:t>
            </w:r>
          </w:p>
        </w:tc>
        <w:tc>
          <w:tcPr>
            <w:tcW w:w="624" w:type="dxa"/>
            <w:vMerge w:val="restart"/>
            <w:vAlign w:val="center"/>
          </w:tcPr>
          <w:p w14:paraId="004EEBA5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玄米等</w:t>
            </w:r>
          </w:p>
          <w:p w14:paraId="6EB2CDD7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残数量</w:t>
            </w:r>
          </w:p>
          <w:p w14:paraId="5C8F9416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kg</w:t>
            </w:r>
          </w:p>
        </w:tc>
        <w:tc>
          <w:tcPr>
            <w:tcW w:w="624" w:type="dxa"/>
            <w:vMerge w:val="restart"/>
            <w:vAlign w:val="center"/>
          </w:tcPr>
          <w:p w14:paraId="0B30F646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玄米等</w:t>
            </w:r>
          </w:p>
          <w:p w14:paraId="70648C94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買受</w:t>
            </w:r>
          </w:p>
          <w:p w14:paraId="5C720FF6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数量</w:t>
            </w:r>
          </w:p>
          <w:p w14:paraId="1EDB367F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kg</w:t>
            </w:r>
          </w:p>
        </w:tc>
        <w:tc>
          <w:tcPr>
            <w:tcW w:w="624" w:type="dxa"/>
            <w:vMerge w:val="restart"/>
            <w:vAlign w:val="center"/>
          </w:tcPr>
          <w:p w14:paraId="5AC66FB7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玄米等</w:t>
            </w:r>
          </w:p>
          <w:p w14:paraId="09B8A78F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使用</w:t>
            </w:r>
          </w:p>
          <w:p w14:paraId="0C00D7E4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数量</w:t>
            </w:r>
          </w:p>
          <w:p w14:paraId="17670F7C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kg</w:t>
            </w:r>
          </w:p>
        </w:tc>
        <w:tc>
          <w:tcPr>
            <w:tcW w:w="624" w:type="dxa"/>
            <w:vMerge w:val="restart"/>
            <w:vAlign w:val="center"/>
          </w:tcPr>
          <w:p w14:paraId="67C9D0BA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精米</w:t>
            </w:r>
          </w:p>
          <w:p w14:paraId="445950C1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生産</w:t>
            </w:r>
          </w:p>
          <w:p w14:paraId="317BC625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数量</w:t>
            </w:r>
          </w:p>
          <w:p w14:paraId="746D3E99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kg</w:t>
            </w:r>
          </w:p>
        </w:tc>
        <w:tc>
          <w:tcPr>
            <w:tcW w:w="624" w:type="dxa"/>
            <w:vMerge w:val="restart"/>
            <w:vAlign w:val="center"/>
          </w:tcPr>
          <w:p w14:paraId="1E076686" w14:textId="77777777" w:rsidR="00582871" w:rsidRPr="003E793C" w:rsidRDefault="00582871" w:rsidP="00142F5A">
            <w:pPr>
              <w:pStyle w:val="a4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歩留</w:t>
            </w:r>
          </w:p>
          <w:p w14:paraId="1CF4EEBC" w14:textId="77777777" w:rsidR="00582871" w:rsidRPr="003E793C" w:rsidRDefault="00582871" w:rsidP="00142F5A">
            <w:pPr>
              <w:jc w:val="center"/>
              <w:rPr>
                <w:rFonts w:hint="eastAsia"/>
                <w:sz w:val="20"/>
              </w:rPr>
            </w:pPr>
            <w:r w:rsidRPr="003E793C">
              <w:rPr>
                <w:rFonts w:hint="eastAsia"/>
                <w:sz w:val="20"/>
              </w:rPr>
              <w:t>％</w:t>
            </w:r>
          </w:p>
        </w:tc>
        <w:tc>
          <w:tcPr>
            <w:tcW w:w="3744" w:type="dxa"/>
            <w:gridSpan w:val="6"/>
            <w:vAlign w:val="center"/>
          </w:tcPr>
          <w:p w14:paraId="7B7763C8" w14:textId="77777777" w:rsidR="00582871" w:rsidRPr="003E793C" w:rsidRDefault="00582871" w:rsidP="00142F5A">
            <w:pPr>
              <w:jc w:val="center"/>
              <w:rPr>
                <w:rFonts w:hAnsi="ＭＳ 明朝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精米（量目別）生産数量（個）</w:t>
            </w:r>
          </w:p>
        </w:tc>
        <w:tc>
          <w:tcPr>
            <w:tcW w:w="946" w:type="dxa"/>
            <w:vMerge w:val="restart"/>
            <w:vAlign w:val="center"/>
          </w:tcPr>
          <w:p w14:paraId="2E3BE66B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認証マーク</w:t>
            </w:r>
          </w:p>
          <w:p w14:paraId="4B036CF7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（シール等</w:t>
            </w:r>
            <w:r w:rsidRPr="003E793C">
              <w:rPr>
                <w:rFonts w:hAnsi="ＭＳ 明朝" w:hint="eastAsia"/>
                <w:w w:val="66"/>
              </w:rPr>
              <w:t>）</w:t>
            </w:r>
          </w:p>
          <w:p w14:paraId="5D780E41" w14:textId="77777777" w:rsidR="00582871" w:rsidRPr="003E793C" w:rsidRDefault="00582871" w:rsidP="00142F5A">
            <w:pPr>
              <w:jc w:val="distribute"/>
              <w:rPr>
                <w:rFonts w:hAnsi="ＭＳ 明朝" w:hint="eastAsia"/>
                <w:w w:val="66"/>
                <w:sz w:val="20"/>
              </w:rPr>
            </w:pPr>
            <w:r w:rsidRPr="003E793C">
              <w:rPr>
                <w:rFonts w:hAnsi="ＭＳ 明朝" w:hint="eastAsia"/>
                <w:w w:val="66"/>
                <w:sz w:val="20"/>
              </w:rPr>
              <w:t>使用枚数</w:t>
            </w:r>
          </w:p>
          <w:p w14:paraId="61C7BB3D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（枚）</w:t>
            </w:r>
          </w:p>
        </w:tc>
      </w:tr>
      <w:tr w:rsidR="00582871" w:rsidRPr="003E793C" w14:paraId="495F13FA" w14:textId="77777777" w:rsidTr="00142F5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9" w:type="dxa"/>
            <w:vMerge/>
          </w:tcPr>
          <w:p w14:paraId="76D27CD5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1"/>
              </w:rPr>
            </w:pPr>
          </w:p>
        </w:tc>
        <w:tc>
          <w:tcPr>
            <w:tcW w:w="624" w:type="dxa"/>
            <w:vMerge/>
          </w:tcPr>
          <w:p w14:paraId="040BE42E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624" w:type="dxa"/>
            <w:vMerge/>
          </w:tcPr>
          <w:p w14:paraId="573D624C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624" w:type="dxa"/>
            <w:vMerge/>
          </w:tcPr>
          <w:p w14:paraId="68F0D02E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624" w:type="dxa"/>
            <w:vMerge/>
          </w:tcPr>
          <w:p w14:paraId="796F54FE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624" w:type="dxa"/>
            <w:vMerge/>
          </w:tcPr>
          <w:p w14:paraId="3F1C7DC6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</w:p>
        </w:tc>
        <w:tc>
          <w:tcPr>
            <w:tcW w:w="624" w:type="dxa"/>
            <w:vMerge/>
          </w:tcPr>
          <w:p w14:paraId="4311E52E" w14:textId="77777777" w:rsidR="00582871" w:rsidRPr="003E793C" w:rsidRDefault="00582871" w:rsidP="00142F5A">
            <w:pPr>
              <w:pStyle w:val="a4"/>
              <w:rPr>
                <w:rFonts w:hAnsi="ＭＳ 明朝" w:hint="eastAsia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2091DDCB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15kg</w:t>
            </w:r>
          </w:p>
        </w:tc>
        <w:tc>
          <w:tcPr>
            <w:tcW w:w="624" w:type="dxa"/>
            <w:vAlign w:val="center"/>
          </w:tcPr>
          <w:p w14:paraId="16F6848C" w14:textId="77777777" w:rsidR="00582871" w:rsidRPr="003E793C" w:rsidRDefault="00582871" w:rsidP="00142F5A">
            <w:pPr>
              <w:pStyle w:val="a4"/>
              <w:rPr>
                <w:rFonts w:hAnsi="ＭＳ 明朝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10kg</w:t>
            </w:r>
          </w:p>
        </w:tc>
        <w:tc>
          <w:tcPr>
            <w:tcW w:w="624" w:type="dxa"/>
            <w:vAlign w:val="center"/>
          </w:tcPr>
          <w:p w14:paraId="0A47B37F" w14:textId="77777777" w:rsidR="00582871" w:rsidRPr="003E793C" w:rsidRDefault="00582871" w:rsidP="00142F5A">
            <w:pPr>
              <w:jc w:val="center"/>
              <w:rPr>
                <w:rFonts w:hAnsi="ＭＳ 明朝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５kg</w:t>
            </w:r>
          </w:p>
        </w:tc>
        <w:tc>
          <w:tcPr>
            <w:tcW w:w="624" w:type="dxa"/>
            <w:vAlign w:val="center"/>
          </w:tcPr>
          <w:p w14:paraId="7BBDD14C" w14:textId="77777777" w:rsidR="00582871" w:rsidRPr="003E793C" w:rsidRDefault="00582871" w:rsidP="00142F5A">
            <w:pPr>
              <w:jc w:val="center"/>
              <w:rPr>
                <w:rFonts w:hAnsi="ＭＳ 明朝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３kg</w:t>
            </w:r>
          </w:p>
        </w:tc>
        <w:tc>
          <w:tcPr>
            <w:tcW w:w="624" w:type="dxa"/>
            <w:vAlign w:val="center"/>
          </w:tcPr>
          <w:p w14:paraId="3C13395C" w14:textId="77777777" w:rsidR="00582871" w:rsidRPr="003E793C" w:rsidRDefault="00582871" w:rsidP="00142F5A">
            <w:pPr>
              <w:jc w:val="center"/>
              <w:rPr>
                <w:rFonts w:hAnsi="ＭＳ 明朝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２kg</w:t>
            </w:r>
          </w:p>
        </w:tc>
        <w:tc>
          <w:tcPr>
            <w:tcW w:w="624" w:type="dxa"/>
            <w:vAlign w:val="center"/>
          </w:tcPr>
          <w:p w14:paraId="488C55DD" w14:textId="77777777" w:rsidR="00582871" w:rsidRPr="003E793C" w:rsidRDefault="00582871" w:rsidP="00142F5A">
            <w:pPr>
              <w:jc w:val="center"/>
              <w:rPr>
                <w:rFonts w:hAnsi="ＭＳ 明朝"/>
                <w:sz w:val="20"/>
              </w:rPr>
            </w:pPr>
            <w:r w:rsidRPr="003E793C">
              <w:rPr>
                <w:rFonts w:hAnsi="ＭＳ 明朝" w:hint="eastAsia"/>
                <w:sz w:val="20"/>
              </w:rPr>
              <w:t>１kg</w:t>
            </w:r>
          </w:p>
        </w:tc>
        <w:tc>
          <w:tcPr>
            <w:tcW w:w="946" w:type="dxa"/>
            <w:vMerge/>
          </w:tcPr>
          <w:p w14:paraId="4AC6D826" w14:textId="77777777" w:rsidR="00582871" w:rsidRPr="003E793C" w:rsidRDefault="00582871" w:rsidP="00142F5A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582871" w:rsidRPr="003E793C" w14:paraId="32C0AA9A" w14:textId="77777777" w:rsidTr="00142F5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9" w:type="dxa"/>
            <w:tcBorders>
              <w:bottom w:val="dotted" w:sz="4" w:space="0" w:color="auto"/>
            </w:tcBorders>
          </w:tcPr>
          <w:p w14:paraId="5F8E466B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70306696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0BDC8208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257511FF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17403A1B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1601E8D1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624D4695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4999A5D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267CB9B2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19ECB42A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28C86236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2A6C78E0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bottom w:val="dotted" w:sz="4" w:space="0" w:color="auto"/>
            </w:tcBorders>
          </w:tcPr>
          <w:p w14:paraId="1E65F940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946" w:type="dxa"/>
            <w:tcBorders>
              <w:bottom w:val="dotted" w:sz="4" w:space="0" w:color="auto"/>
            </w:tcBorders>
          </w:tcPr>
          <w:p w14:paraId="4917D7DA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</w:tr>
      <w:tr w:rsidR="00582871" w:rsidRPr="003E793C" w14:paraId="29EA5728" w14:textId="77777777" w:rsidTr="00142F5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</w:tcPr>
          <w:p w14:paraId="245D98B5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5B82B86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756A905D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4313414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EA79325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DC4CEE7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242534D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5829395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7D64701A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12D7F66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97D198A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F49806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71D09F66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6B80091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</w:tr>
      <w:tr w:rsidR="00582871" w:rsidRPr="003E793C" w14:paraId="6C888A02" w14:textId="77777777" w:rsidTr="00142F5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</w:tcPr>
          <w:p w14:paraId="1E1E673C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F6B2A23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D3C432E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BE9F39C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9336E7B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5522311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BC2E381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E9E87A9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2C70FE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9BAAD0B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98D76CF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313A7B0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414BF2A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4AF678E3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</w:tr>
      <w:tr w:rsidR="00582871" w:rsidRPr="003E793C" w14:paraId="227D0D0E" w14:textId="77777777" w:rsidTr="00142F5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</w:tcPr>
          <w:p w14:paraId="4D235DFF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0D9CF6F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EF7C053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199F251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9F1CFD0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CBE35DB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824DD7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951D076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2B726B9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755313E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A4EED8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0FBCC0F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6D017C4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382C9C83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</w:tr>
      <w:tr w:rsidR="00582871" w:rsidRPr="003E793C" w14:paraId="53A33707" w14:textId="77777777" w:rsidTr="00142F5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</w:tcPr>
          <w:p w14:paraId="326AA628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0751EBA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828A95F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7AF69F9D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2563EC6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1B30BC5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CD7563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C143B8D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F3D5E86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0600D68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7FEEF045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C848EB1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5462D552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6E9E8D64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</w:tr>
      <w:tr w:rsidR="00582871" w:rsidRPr="003E793C" w14:paraId="50A105F8" w14:textId="77777777" w:rsidTr="00142F5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</w:tcPr>
          <w:p w14:paraId="3782F191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57A2257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9843534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FF9DE50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FD27569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7EF0887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7826CC2D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373CFD7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CF91764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B031837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50C4DB5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B20290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BD375E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4A5F99ED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</w:tr>
      <w:tr w:rsidR="00582871" w:rsidRPr="003E793C" w14:paraId="7B00B3FC" w14:textId="77777777" w:rsidTr="00142F5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</w:tcPr>
          <w:p w14:paraId="4C6ED203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527B8B8A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8A50DCA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F0EE45D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195B7F6E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63468EA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3A9BD91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1DA0E03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4558549E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68B30ED5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84CEEA0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7A6B4384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00A2587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</w:tcBorders>
          </w:tcPr>
          <w:p w14:paraId="204E6836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</w:tr>
      <w:tr w:rsidR="00582871" w:rsidRPr="003E793C" w14:paraId="5189A550" w14:textId="77777777" w:rsidTr="00142F5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9" w:type="dxa"/>
            <w:tcBorders>
              <w:top w:val="dotted" w:sz="4" w:space="0" w:color="auto"/>
            </w:tcBorders>
          </w:tcPr>
          <w:p w14:paraId="6505C640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29938142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1AD28C0F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1A53CF14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1C3BEB83" w14:textId="77777777" w:rsidR="00582871" w:rsidRPr="003E793C" w:rsidRDefault="00582871" w:rsidP="00142F5A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41C6D1BD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03690EA3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706347EC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2BCB183B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296D4DB3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614AA3B1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0776AB13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6E8DAF59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  <w:tc>
          <w:tcPr>
            <w:tcW w:w="946" w:type="dxa"/>
            <w:tcBorders>
              <w:top w:val="dotted" w:sz="4" w:space="0" w:color="auto"/>
            </w:tcBorders>
          </w:tcPr>
          <w:p w14:paraId="4C8CD30E" w14:textId="77777777" w:rsidR="00582871" w:rsidRPr="003E793C" w:rsidRDefault="00582871" w:rsidP="00142F5A">
            <w:pPr>
              <w:jc w:val="left"/>
              <w:rPr>
                <w:rFonts w:hAnsi="ＭＳ 明朝"/>
              </w:rPr>
            </w:pPr>
          </w:p>
        </w:tc>
      </w:tr>
    </w:tbl>
    <w:p w14:paraId="2897D71D" w14:textId="77777777" w:rsidR="00582871" w:rsidRPr="003E793C" w:rsidRDefault="00582871" w:rsidP="00582871">
      <w:pPr>
        <w:jc w:val="left"/>
        <w:rPr>
          <w:rFonts w:hAnsi="ＭＳ 明朝" w:hint="eastAsia"/>
          <w:sz w:val="22"/>
          <w:szCs w:val="22"/>
        </w:rPr>
      </w:pPr>
    </w:p>
    <w:p w14:paraId="64244056" w14:textId="77777777" w:rsidR="00582871" w:rsidRPr="003E793C" w:rsidRDefault="00582871" w:rsidP="00582871">
      <w:pPr>
        <w:ind w:leftChars="-100" w:left="-240"/>
        <w:jc w:val="left"/>
        <w:rPr>
          <w:rFonts w:hAnsi="ＭＳ 明朝" w:hint="eastAsia"/>
          <w:sz w:val="22"/>
          <w:szCs w:val="22"/>
        </w:rPr>
      </w:pPr>
      <w:r w:rsidRPr="003E793C">
        <w:rPr>
          <w:rFonts w:hAnsi="ＭＳ 明朝" w:hint="eastAsia"/>
          <w:sz w:val="22"/>
          <w:szCs w:val="22"/>
        </w:rPr>
        <w:t>（小分け販売する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183"/>
        <w:gridCol w:w="619"/>
        <w:gridCol w:w="1040"/>
        <w:gridCol w:w="1843"/>
        <w:gridCol w:w="1134"/>
        <w:gridCol w:w="851"/>
        <w:gridCol w:w="1134"/>
        <w:gridCol w:w="957"/>
      </w:tblGrid>
      <w:tr w:rsidR="00582871" w:rsidRPr="003E793C" w14:paraId="2F973B32" w14:textId="77777777" w:rsidTr="00142F5A">
        <w:trPr>
          <w:trHeight w:val="70"/>
        </w:trPr>
        <w:tc>
          <w:tcPr>
            <w:tcW w:w="3935" w:type="dxa"/>
            <w:gridSpan w:val="4"/>
            <w:vAlign w:val="center"/>
          </w:tcPr>
          <w:p w14:paraId="5DC5040C" w14:textId="77777777" w:rsidR="00582871" w:rsidRPr="003E793C" w:rsidRDefault="00582871" w:rsidP="00142F5A">
            <w:pPr>
              <w:ind w:leftChars="-30" w:left="-72" w:rightChars="-30" w:right="-72"/>
              <w:rPr>
                <w:rFonts w:hAnsi="ＭＳ 明朝" w:hint="eastAsia"/>
                <w:w w:val="80"/>
                <w:sz w:val="21"/>
                <w:szCs w:val="21"/>
              </w:rPr>
            </w:pPr>
            <w:r w:rsidRPr="003E793C">
              <w:rPr>
                <w:rFonts w:hAnsi="ＭＳ 明朝" w:hint="eastAsia"/>
                <w:w w:val="80"/>
                <w:sz w:val="21"/>
                <w:szCs w:val="21"/>
              </w:rPr>
              <w:t>小分け販売申請</w:t>
            </w:r>
            <w:r w:rsidRPr="003E793C">
              <w:rPr>
                <w:rFonts w:hAnsi="ＭＳ 明朝" w:hint="eastAsia"/>
                <w:spacing w:val="-40"/>
                <w:w w:val="80"/>
                <w:sz w:val="21"/>
                <w:szCs w:val="21"/>
              </w:rPr>
              <w:t>者</w:t>
            </w:r>
            <w:r w:rsidRPr="003E793C">
              <w:rPr>
                <w:rFonts w:hAnsi="ＭＳ 明朝" w:hint="eastAsia"/>
                <w:w w:val="80"/>
                <w:sz w:val="21"/>
                <w:szCs w:val="21"/>
              </w:rPr>
              <w:t>（登録者</w:t>
            </w:r>
            <w:r w:rsidRPr="003E793C">
              <w:rPr>
                <w:rFonts w:hAnsi="ＭＳ 明朝" w:hint="eastAsia"/>
                <w:spacing w:val="-40"/>
                <w:w w:val="80"/>
                <w:sz w:val="21"/>
                <w:szCs w:val="21"/>
              </w:rPr>
              <w:t>）</w:t>
            </w:r>
            <w:r w:rsidRPr="003E793C">
              <w:rPr>
                <w:rFonts w:hAnsi="ＭＳ 明朝" w:hint="eastAsia"/>
                <w:w w:val="80"/>
                <w:sz w:val="21"/>
                <w:szCs w:val="21"/>
              </w:rPr>
              <w:t>名</w:t>
            </w:r>
            <w:r w:rsidRPr="003E793C">
              <w:rPr>
                <w:rFonts w:hAnsi="ＭＳ 明朝" w:hint="eastAsia"/>
                <w:sz w:val="21"/>
                <w:szCs w:val="21"/>
              </w:rPr>
              <w:t>：</w:t>
            </w:r>
          </w:p>
        </w:tc>
        <w:tc>
          <w:tcPr>
            <w:tcW w:w="5919" w:type="dxa"/>
            <w:gridSpan w:val="5"/>
            <w:vAlign w:val="center"/>
          </w:tcPr>
          <w:p w14:paraId="6A393445" w14:textId="77777777" w:rsidR="00582871" w:rsidRPr="003E793C" w:rsidRDefault="00582871" w:rsidP="00142F5A">
            <w:pPr>
              <w:ind w:leftChars="-30" w:left="-72" w:rightChars="-30" w:right="-72"/>
              <w:rPr>
                <w:rFonts w:hAnsi="ＭＳ 明朝" w:hint="eastAsia"/>
                <w:w w:val="66"/>
                <w:sz w:val="21"/>
                <w:szCs w:val="21"/>
              </w:rPr>
            </w:pPr>
            <w:r w:rsidRPr="003E793C">
              <w:rPr>
                <w:rFonts w:hAnsi="ＭＳ 明朝" w:hint="eastAsia"/>
                <w:w w:val="80"/>
                <w:sz w:val="21"/>
                <w:szCs w:val="21"/>
              </w:rPr>
              <w:t>現地検査員名</w:t>
            </w:r>
            <w:r w:rsidRPr="003E793C">
              <w:rPr>
                <w:rFonts w:hAnsi="ＭＳ 明朝" w:hint="eastAsia"/>
                <w:spacing w:val="-50"/>
                <w:w w:val="80"/>
                <w:sz w:val="21"/>
                <w:szCs w:val="21"/>
              </w:rPr>
              <w:t>、</w:t>
            </w:r>
            <w:r w:rsidRPr="003E793C">
              <w:rPr>
                <w:rFonts w:hAnsi="ＭＳ 明朝" w:hint="eastAsia"/>
                <w:w w:val="80"/>
                <w:sz w:val="21"/>
                <w:szCs w:val="21"/>
              </w:rPr>
              <w:t>または小分け販売確認者名</w:t>
            </w:r>
            <w:r w:rsidRPr="003E793C">
              <w:rPr>
                <w:rFonts w:hAnsi="ＭＳ 明朝" w:hint="eastAsia"/>
                <w:sz w:val="21"/>
                <w:szCs w:val="21"/>
              </w:rPr>
              <w:t>：</w:t>
            </w:r>
          </w:p>
        </w:tc>
      </w:tr>
      <w:tr w:rsidR="00582871" w:rsidRPr="003E793C" w14:paraId="6836E852" w14:textId="77777777" w:rsidTr="00142F5A">
        <w:trPr>
          <w:trHeight w:val="525"/>
        </w:trPr>
        <w:tc>
          <w:tcPr>
            <w:tcW w:w="1093" w:type="dxa"/>
            <w:vAlign w:val="center"/>
          </w:tcPr>
          <w:p w14:paraId="57C6B7DE" w14:textId="77777777" w:rsidR="00582871" w:rsidRPr="003E793C" w:rsidRDefault="00582871" w:rsidP="00142F5A">
            <w:pPr>
              <w:jc w:val="center"/>
              <w:rPr>
                <w:rFonts w:hAnsi="ＭＳ 明朝" w:hint="eastAsia"/>
                <w:w w:val="80"/>
                <w:sz w:val="21"/>
                <w:szCs w:val="21"/>
              </w:rPr>
            </w:pPr>
            <w:r w:rsidRPr="003E793C">
              <w:rPr>
                <w:rFonts w:hAnsi="ＭＳ 明朝" w:hint="eastAsia"/>
                <w:w w:val="80"/>
                <w:sz w:val="21"/>
                <w:szCs w:val="21"/>
              </w:rPr>
              <w:t>小分け販売月日</w:t>
            </w:r>
          </w:p>
        </w:tc>
        <w:tc>
          <w:tcPr>
            <w:tcW w:w="1183" w:type="dxa"/>
            <w:vAlign w:val="center"/>
          </w:tcPr>
          <w:p w14:paraId="7D889D28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農産物名</w:t>
            </w:r>
          </w:p>
        </w:tc>
        <w:tc>
          <w:tcPr>
            <w:tcW w:w="619" w:type="dxa"/>
            <w:vAlign w:val="center"/>
          </w:tcPr>
          <w:p w14:paraId="7D01FBBE" w14:textId="77777777" w:rsidR="00582871" w:rsidRPr="003E793C" w:rsidRDefault="00582871" w:rsidP="00142F5A">
            <w:pPr>
              <w:jc w:val="center"/>
              <w:rPr>
                <w:rFonts w:hAnsi="ＭＳ 明朝" w:hint="eastAsia"/>
                <w:w w:val="90"/>
                <w:sz w:val="21"/>
                <w:szCs w:val="21"/>
              </w:rPr>
            </w:pPr>
            <w:r w:rsidRPr="003E793C">
              <w:rPr>
                <w:rFonts w:hAnsi="ＭＳ 明朝" w:hint="eastAsia"/>
                <w:w w:val="90"/>
                <w:sz w:val="21"/>
                <w:szCs w:val="21"/>
              </w:rPr>
              <w:t>認証</w:t>
            </w:r>
          </w:p>
          <w:p w14:paraId="50239DBC" w14:textId="77777777" w:rsidR="00582871" w:rsidRPr="003E793C" w:rsidRDefault="00582871" w:rsidP="00142F5A">
            <w:pPr>
              <w:jc w:val="center"/>
              <w:rPr>
                <w:rFonts w:hAnsi="ＭＳ 明朝" w:hint="eastAsia"/>
                <w:w w:val="90"/>
                <w:sz w:val="21"/>
                <w:szCs w:val="21"/>
              </w:rPr>
            </w:pPr>
            <w:r w:rsidRPr="003E793C">
              <w:rPr>
                <w:rFonts w:hAnsi="ＭＳ 明朝" w:hint="eastAsia"/>
                <w:w w:val="90"/>
                <w:sz w:val="21"/>
                <w:szCs w:val="21"/>
              </w:rPr>
              <w:t>区分</w:t>
            </w:r>
          </w:p>
        </w:tc>
        <w:tc>
          <w:tcPr>
            <w:tcW w:w="1040" w:type="dxa"/>
            <w:vAlign w:val="center"/>
          </w:tcPr>
          <w:p w14:paraId="01671CED" w14:textId="77777777" w:rsidR="00582871" w:rsidRPr="003E793C" w:rsidRDefault="00582871" w:rsidP="00142F5A">
            <w:pPr>
              <w:ind w:leftChars="-50" w:left="-120" w:rightChars="-50" w:right="-120"/>
              <w:jc w:val="center"/>
              <w:rPr>
                <w:rFonts w:hAnsi="ＭＳ 明朝" w:hint="eastAsia"/>
                <w:w w:val="80"/>
                <w:sz w:val="21"/>
                <w:szCs w:val="21"/>
              </w:rPr>
            </w:pPr>
            <w:r w:rsidRPr="003E793C">
              <w:rPr>
                <w:rFonts w:hAnsi="ＭＳ 明朝" w:hint="eastAsia"/>
                <w:w w:val="80"/>
                <w:sz w:val="21"/>
                <w:szCs w:val="21"/>
              </w:rPr>
              <w:t>栽培責任者名</w:t>
            </w:r>
          </w:p>
        </w:tc>
        <w:tc>
          <w:tcPr>
            <w:tcW w:w="1843" w:type="dxa"/>
            <w:vAlign w:val="center"/>
          </w:tcPr>
          <w:p w14:paraId="6BCD6B97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栽培責任者住所</w:t>
            </w:r>
          </w:p>
        </w:tc>
        <w:tc>
          <w:tcPr>
            <w:tcW w:w="1134" w:type="dxa"/>
            <w:vAlign w:val="center"/>
          </w:tcPr>
          <w:p w14:paraId="42A5623D" w14:textId="77777777" w:rsidR="00582871" w:rsidRPr="003E793C" w:rsidRDefault="00582871" w:rsidP="00142F5A">
            <w:pPr>
              <w:jc w:val="center"/>
              <w:rPr>
                <w:rFonts w:hAnsi="ＭＳ 明朝" w:hint="eastAsia"/>
                <w:w w:val="90"/>
                <w:sz w:val="21"/>
                <w:szCs w:val="21"/>
              </w:rPr>
            </w:pPr>
            <w:r w:rsidRPr="003E793C">
              <w:rPr>
                <w:rFonts w:hAnsi="ＭＳ 明朝" w:hint="eastAsia"/>
                <w:w w:val="90"/>
                <w:sz w:val="21"/>
                <w:szCs w:val="21"/>
              </w:rPr>
              <w:t>小分け販売前数量</w:t>
            </w:r>
          </w:p>
        </w:tc>
        <w:tc>
          <w:tcPr>
            <w:tcW w:w="851" w:type="dxa"/>
            <w:vAlign w:val="center"/>
          </w:tcPr>
          <w:p w14:paraId="5DB69035" w14:textId="77777777" w:rsidR="00582871" w:rsidRPr="003E793C" w:rsidRDefault="00582871" w:rsidP="00142F5A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3E793C">
              <w:rPr>
                <w:rFonts w:hAnsi="ＭＳ 明朝" w:hint="eastAsia"/>
                <w:sz w:val="21"/>
                <w:szCs w:val="21"/>
              </w:rPr>
              <w:t>形態</w:t>
            </w:r>
          </w:p>
        </w:tc>
        <w:tc>
          <w:tcPr>
            <w:tcW w:w="1134" w:type="dxa"/>
            <w:vAlign w:val="center"/>
          </w:tcPr>
          <w:p w14:paraId="3FC7171F" w14:textId="77777777" w:rsidR="00582871" w:rsidRPr="003E793C" w:rsidRDefault="00582871" w:rsidP="00142F5A">
            <w:pPr>
              <w:jc w:val="center"/>
              <w:rPr>
                <w:rFonts w:hAnsi="ＭＳ 明朝" w:hint="eastAsia"/>
                <w:w w:val="80"/>
                <w:sz w:val="21"/>
                <w:szCs w:val="21"/>
              </w:rPr>
            </w:pPr>
            <w:r w:rsidRPr="003E793C">
              <w:rPr>
                <w:rFonts w:hAnsi="ＭＳ 明朝" w:hint="eastAsia"/>
                <w:w w:val="80"/>
                <w:sz w:val="21"/>
                <w:szCs w:val="21"/>
              </w:rPr>
              <w:t>小分け販売数量</w:t>
            </w:r>
          </w:p>
        </w:tc>
        <w:tc>
          <w:tcPr>
            <w:tcW w:w="957" w:type="dxa"/>
            <w:vAlign w:val="center"/>
          </w:tcPr>
          <w:p w14:paraId="53CEE03E" w14:textId="77777777" w:rsidR="00582871" w:rsidRPr="003E793C" w:rsidRDefault="00582871" w:rsidP="00142F5A">
            <w:pPr>
              <w:ind w:leftChars="-25" w:left="-60" w:rightChars="-25" w:right="-60"/>
              <w:jc w:val="center"/>
              <w:rPr>
                <w:rFonts w:hAnsi="ＭＳ 明朝" w:hint="eastAsia"/>
                <w:w w:val="66"/>
                <w:sz w:val="21"/>
                <w:szCs w:val="21"/>
              </w:rPr>
            </w:pPr>
            <w:r w:rsidRPr="003E793C">
              <w:rPr>
                <w:rFonts w:hAnsi="ＭＳ 明朝" w:hint="eastAsia"/>
                <w:w w:val="66"/>
                <w:sz w:val="21"/>
                <w:szCs w:val="21"/>
              </w:rPr>
              <w:t>認証マーク</w:t>
            </w:r>
          </w:p>
          <w:p w14:paraId="427D9E83" w14:textId="77777777" w:rsidR="00582871" w:rsidRPr="003E793C" w:rsidRDefault="00582871" w:rsidP="00142F5A">
            <w:pPr>
              <w:ind w:leftChars="-25" w:left="-60" w:rightChars="-25" w:right="-60"/>
              <w:jc w:val="center"/>
              <w:rPr>
                <w:rFonts w:hAnsi="ＭＳ 明朝" w:hint="eastAsia"/>
                <w:w w:val="66"/>
                <w:sz w:val="21"/>
                <w:szCs w:val="21"/>
              </w:rPr>
            </w:pPr>
            <w:r w:rsidRPr="003E793C">
              <w:rPr>
                <w:rFonts w:hAnsi="ＭＳ 明朝" w:hint="eastAsia"/>
                <w:w w:val="66"/>
                <w:sz w:val="21"/>
                <w:szCs w:val="21"/>
              </w:rPr>
              <w:t>（シール等）使用枚数（枚）</w:t>
            </w:r>
          </w:p>
        </w:tc>
      </w:tr>
      <w:tr w:rsidR="00582871" w:rsidRPr="003E793C" w14:paraId="44E52785" w14:textId="77777777" w:rsidTr="00142F5A">
        <w:trPr>
          <w:trHeight w:val="525"/>
        </w:trPr>
        <w:tc>
          <w:tcPr>
            <w:tcW w:w="1093" w:type="dxa"/>
          </w:tcPr>
          <w:p w14:paraId="1D7B7EBD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83" w:type="dxa"/>
          </w:tcPr>
          <w:p w14:paraId="25B9D02F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619" w:type="dxa"/>
          </w:tcPr>
          <w:p w14:paraId="6474656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040" w:type="dxa"/>
          </w:tcPr>
          <w:p w14:paraId="60630173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843" w:type="dxa"/>
          </w:tcPr>
          <w:p w14:paraId="513B7B3B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71F37A32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851" w:type="dxa"/>
          </w:tcPr>
          <w:p w14:paraId="24A3C25B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3963F001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957" w:type="dxa"/>
          </w:tcPr>
          <w:p w14:paraId="49FB3320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</w:tr>
      <w:tr w:rsidR="00582871" w:rsidRPr="003E793C" w14:paraId="04428A3E" w14:textId="77777777" w:rsidTr="00142F5A">
        <w:trPr>
          <w:trHeight w:val="525"/>
        </w:trPr>
        <w:tc>
          <w:tcPr>
            <w:tcW w:w="1093" w:type="dxa"/>
          </w:tcPr>
          <w:p w14:paraId="2629EB71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83" w:type="dxa"/>
          </w:tcPr>
          <w:p w14:paraId="313A0486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619" w:type="dxa"/>
          </w:tcPr>
          <w:p w14:paraId="19CC648B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040" w:type="dxa"/>
          </w:tcPr>
          <w:p w14:paraId="5139F67F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843" w:type="dxa"/>
          </w:tcPr>
          <w:p w14:paraId="37B24359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4CCE85AC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851" w:type="dxa"/>
          </w:tcPr>
          <w:p w14:paraId="29EAF73F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361BE49C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957" w:type="dxa"/>
          </w:tcPr>
          <w:p w14:paraId="671DFB6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</w:tr>
      <w:tr w:rsidR="00582871" w:rsidRPr="003E793C" w14:paraId="0CAD0596" w14:textId="77777777" w:rsidTr="00142F5A">
        <w:trPr>
          <w:trHeight w:val="525"/>
        </w:trPr>
        <w:tc>
          <w:tcPr>
            <w:tcW w:w="1093" w:type="dxa"/>
          </w:tcPr>
          <w:p w14:paraId="07BE2E9D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83" w:type="dxa"/>
          </w:tcPr>
          <w:p w14:paraId="260EF875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619" w:type="dxa"/>
          </w:tcPr>
          <w:p w14:paraId="275E558E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040" w:type="dxa"/>
          </w:tcPr>
          <w:p w14:paraId="6904F323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843" w:type="dxa"/>
          </w:tcPr>
          <w:p w14:paraId="7DF07BA6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0DC48BC4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851" w:type="dxa"/>
          </w:tcPr>
          <w:p w14:paraId="48328670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555C6548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957" w:type="dxa"/>
          </w:tcPr>
          <w:p w14:paraId="54A658E4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</w:tr>
      <w:tr w:rsidR="00582871" w:rsidRPr="003E793C" w14:paraId="3ED39DB4" w14:textId="77777777" w:rsidTr="00142F5A">
        <w:trPr>
          <w:trHeight w:val="525"/>
        </w:trPr>
        <w:tc>
          <w:tcPr>
            <w:tcW w:w="1093" w:type="dxa"/>
          </w:tcPr>
          <w:p w14:paraId="64BC0E6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83" w:type="dxa"/>
          </w:tcPr>
          <w:p w14:paraId="1D816720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619" w:type="dxa"/>
          </w:tcPr>
          <w:p w14:paraId="085E0B13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040" w:type="dxa"/>
          </w:tcPr>
          <w:p w14:paraId="1ADB803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843" w:type="dxa"/>
          </w:tcPr>
          <w:p w14:paraId="71D28D2D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357EF753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851" w:type="dxa"/>
          </w:tcPr>
          <w:p w14:paraId="62E30E48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3BA7C5E9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957" w:type="dxa"/>
          </w:tcPr>
          <w:p w14:paraId="2E6048BF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</w:tr>
      <w:tr w:rsidR="00582871" w:rsidRPr="003E793C" w14:paraId="081B827D" w14:textId="77777777" w:rsidTr="00142F5A">
        <w:trPr>
          <w:trHeight w:val="525"/>
        </w:trPr>
        <w:tc>
          <w:tcPr>
            <w:tcW w:w="1093" w:type="dxa"/>
          </w:tcPr>
          <w:p w14:paraId="5755E5D2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83" w:type="dxa"/>
          </w:tcPr>
          <w:p w14:paraId="155E848E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619" w:type="dxa"/>
          </w:tcPr>
          <w:p w14:paraId="660FF833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040" w:type="dxa"/>
          </w:tcPr>
          <w:p w14:paraId="0DB1BAB6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843" w:type="dxa"/>
          </w:tcPr>
          <w:p w14:paraId="76548718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23CF9FA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851" w:type="dxa"/>
          </w:tcPr>
          <w:p w14:paraId="6F2C8DED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1B4DA926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957" w:type="dxa"/>
          </w:tcPr>
          <w:p w14:paraId="0D5EC796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</w:tr>
      <w:tr w:rsidR="00582871" w:rsidRPr="003E793C" w14:paraId="68E1D584" w14:textId="77777777" w:rsidTr="00142F5A">
        <w:trPr>
          <w:trHeight w:val="525"/>
        </w:trPr>
        <w:tc>
          <w:tcPr>
            <w:tcW w:w="1093" w:type="dxa"/>
          </w:tcPr>
          <w:p w14:paraId="2269A358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83" w:type="dxa"/>
          </w:tcPr>
          <w:p w14:paraId="49AC27B5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619" w:type="dxa"/>
          </w:tcPr>
          <w:p w14:paraId="6C7C2231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040" w:type="dxa"/>
          </w:tcPr>
          <w:p w14:paraId="7138B10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843" w:type="dxa"/>
          </w:tcPr>
          <w:p w14:paraId="26EC43DE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50F46BE5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851" w:type="dxa"/>
          </w:tcPr>
          <w:p w14:paraId="4BDC1EA3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56902303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957" w:type="dxa"/>
          </w:tcPr>
          <w:p w14:paraId="729C1516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</w:tr>
      <w:tr w:rsidR="00582871" w:rsidRPr="003E793C" w14:paraId="338B2074" w14:textId="77777777" w:rsidTr="00142F5A">
        <w:trPr>
          <w:trHeight w:val="525"/>
        </w:trPr>
        <w:tc>
          <w:tcPr>
            <w:tcW w:w="1093" w:type="dxa"/>
          </w:tcPr>
          <w:p w14:paraId="3AC911C7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83" w:type="dxa"/>
          </w:tcPr>
          <w:p w14:paraId="4EBBDD8D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619" w:type="dxa"/>
          </w:tcPr>
          <w:p w14:paraId="182F5765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040" w:type="dxa"/>
          </w:tcPr>
          <w:p w14:paraId="6B388A1E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843" w:type="dxa"/>
          </w:tcPr>
          <w:p w14:paraId="7317853A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685EE44D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851" w:type="dxa"/>
          </w:tcPr>
          <w:p w14:paraId="1B693CE9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1134" w:type="dxa"/>
          </w:tcPr>
          <w:p w14:paraId="2F526F71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  <w:tc>
          <w:tcPr>
            <w:tcW w:w="957" w:type="dxa"/>
          </w:tcPr>
          <w:p w14:paraId="088A0FC1" w14:textId="77777777" w:rsidR="00582871" w:rsidRPr="003E793C" w:rsidRDefault="00582871" w:rsidP="00142F5A">
            <w:pPr>
              <w:jc w:val="left"/>
              <w:rPr>
                <w:rFonts w:hAnsi="ＭＳ 明朝" w:hint="eastAsia"/>
                <w:sz w:val="20"/>
              </w:rPr>
            </w:pPr>
          </w:p>
        </w:tc>
      </w:tr>
    </w:tbl>
    <w:p w14:paraId="64AEFB18" w14:textId="32040F00" w:rsidR="00BE0572" w:rsidRPr="009044EC" w:rsidRDefault="00BE0572" w:rsidP="00E921FA">
      <w:pPr>
        <w:jc w:val="left"/>
        <w:rPr>
          <w:rFonts w:hint="eastAsia"/>
          <w:sz w:val="21"/>
          <w:szCs w:val="21"/>
        </w:rPr>
      </w:pPr>
    </w:p>
    <w:sectPr w:rsidR="00BE0572" w:rsidRPr="009044EC" w:rsidSect="00EB716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6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8281" w14:textId="77777777" w:rsidR="00B87423" w:rsidRDefault="00B87423">
      <w:r>
        <w:separator/>
      </w:r>
    </w:p>
  </w:endnote>
  <w:endnote w:type="continuationSeparator" w:id="0">
    <w:p w14:paraId="12611EF7" w14:textId="77777777" w:rsidR="00B87423" w:rsidRDefault="00B8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BD5E" w14:textId="77777777" w:rsidR="004B4842" w:rsidRDefault="004B4842" w:rsidP="001279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１７</w:t>
    </w:r>
    <w:r>
      <w:rPr>
        <w:rStyle w:val="a7"/>
      </w:rPr>
      <w:fldChar w:fldCharType="end"/>
    </w:r>
  </w:p>
  <w:p w14:paraId="09F5B95C" w14:textId="77777777" w:rsidR="004B4842" w:rsidRDefault="004B48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2549" w14:textId="77777777" w:rsidR="004B4842" w:rsidRDefault="004B484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32AD" w14:textId="77777777" w:rsidR="00B87423" w:rsidRDefault="00B87423">
      <w:r>
        <w:separator/>
      </w:r>
    </w:p>
  </w:footnote>
  <w:footnote w:type="continuationSeparator" w:id="0">
    <w:p w14:paraId="05DE5533" w14:textId="77777777" w:rsidR="00B87423" w:rsidRDefault="00B8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82"/>
    <w:multiLevelType w:val="hybridMultilevel"/>
    <w:tmpl w:val="25DCC29A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3553F2"/>
    <w:multiLevelType w:val="hybridMultilevel"/>
    <w:tmpl w:val="4DA64544"/>
    <w:lvl w:ilvl="0" w:tplc="53A2E908">
      <w:start w:val="1"/>
      <w:numFmt w:val="decimalFullWidth"/>
      <w:lvlText w:val="（注%1）"/>
      <w:lvlJc w:val="left"/>
      <w:pPr>
        <w:ind w:left="1200" w:hanging="1080"/>
      </w:pPr>
      <w:rPr>
        <w:rFonts w:hint="default"/>
      </w:rPr>
    </w:lvl>
    <w:lvl w:ilvl="1" w:tplc="B5A4D454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B6E37A5"/>
    <w:multiLevelType w:val="multilevel"/>
    <w:tmpl w:val="0646FB74"/>
    <w:lvl w:ilvl="0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AA2CDA"/>
    <w:multiLevelType w:val="hybridMultilevel"/>
    <w:tmpl w:val="E7D8EA24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512D13"/>
    <w:multiLevelType w:val="hybridMultilevel"/>
    <w:tmpl w:val="22F8E0DE"/>
    <w:lvl w:ilvl="0" w:tplc="67BAC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E0F4F78"/>
    <w:multiLevelType w:val="hybridMultilevel"/>
    <w:tmpl w:val="7E309660"/>
    <w:lvl w:ilvl="0" w:tplc="EC204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D430C"/>
    <w:multiLevelType w:val="hybridMultilevel"/>
    <w:tmpl w:val="2B328C08"/>
    <w:lvl w:ilvl="0" w:tplc="E7A89B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66C5A"/>
    <w:multiLevelType w:val="hybridMultilevel"/>
    <w:tmpl w:val="79D44800"/>
    <w:lvl w:ilvl="0" w:tplc="00E84276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97E81F80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74DD8"/>
    <w:multiLevelType w:val="multilevel"/>
    <w:tmpl w:val="60284A3A"/>
    <w:lvl w:ilvl="0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817A9B"/>
    <w:multiLevelType w:val="hybridMultilevel"/>
    <w:tmpl w:val="96002A0C"/>
    <w:lvl w:ilvl="0" w:tplc="00CAB08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52288B"/>
    <w:multiLevelType w:val="hybridMultilevel"/>
    <w:tmpl w:val="68F63B8A"/>
    <w:lvl w:ilvl="0" w:tplc="791EE8FE">
      <w:start w:val="1"/>
      <w:numFmt w:val="decimalFullWidth"/>
      <w:lvlText w:val="（%1）"/>
      <w:lvlJc w:val="left"/>
      <w:pPr>
        <w:tabs>
          <w:tab w:val="num" w:pos="1124"/>
        </w:tabs>
        <w:ind w:left="1124" w:hanging="84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37E16938"/>
    <w:multiLevelType w:val="hybridMultilevel"/>
    <w:tmpl w:val="B19ADEA0"/>
    <w:lvl w:ilvl="0" w:tplc="FECC92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9080C"/>
    <w:multiLevelType w:val="hybridMultilevel"/>
    <w:tmpl w:val="A9803AE4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4C4055"/>
    <w:multiLevelType w:val="multilevel"/>
    <w:tmpl w:val="E3B0562C"/>
    <w:lvl w:ilvl="0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904A47"/>
    <w:multiLevelType w:val="hybridMultilevel"/>
    <w:tmpl w:val="053C166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u w:val="none"/>
        <w:shd w:val="clear" w:color="auto" w:fill="auto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BC946A3"/>
    <w:multiLevelType w:val="hybridMultilevel"/>
    <w:tmpl w:val="E898CD54"/>
    <w:lvl w:ilvl="0" w:tplc="C462729C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450E6E41"/>
    <w:multiLevelType w:val="hybridMultilevel"/>
    <w:tmpl w:val="E3B0562C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0246C0"/>
    <w:multiLevelType w:val="hybridMultilevel"/>
    <w:tmpl w:val="204E931C"/>
    <w:lvl w:ilvl="0" w:tplc="4440A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A4F18"/>
    <w:multiLevelType w:val="hybridMultilevel"/>
    <w:tmpl w:val="0B925704"/>
    <w:lvl w:ilvl="0" w:tplc="A92A3FAC">
      <w:start w:val="1"/>
      <w:numFmt w:val="decimalFullWidth"/>
      <w:lvlText w:val="（%1）"/>
      <w:lvlJc w:val="left"/>
      <w:pPr>
        <w:tabs>
          <w:tab w:val="num" w:pos="1855"/>
        </w:tabs>
        <w:ind w:left="1855" w:hanging="720"/>
      </w:pPr>
      <w:rPr>
        <w:rFonts w:hint="default"/>
        <w:shd w:val="clear" w:color="auto" w:fil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9" w15:restartNumberingAfterBreak="0">
    <w:nsid w:val="4E794AF8"/>
    <w:multiLevelType w:val="hybridMultilevel"/>
    <w:tmpl w:val="55680028"/>
    <w:lvl w:ilvl="0" w:tplc="31A4C104">
      <w:start w:val="2"/>
      <w:numFmt w:val="decimalFullWidth"/>
      <w:lvlText w:val="（注%1）"/>
      <w:lvlJc w:val="left"/>
      <w:pPr>
        <w:ind w:left="108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37E3A"/>
    <w:multiLevelType w:val="hybridMultilevel"/>
    <w:tmpl w:val="9236CD2A"/>
    <w:lvl w:ilvl="0" w:tplc="CAA22184">
      <w:start w:val="1"/>
      <w:numFmt w:val="bullet"/>
      <w:lvlText w:val="∘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06773A"/>
    <w:multiLevelType w:val="hybridMultilevel"/>
    <w:tmpl w:val="AD52A4F4"/>
    <w:lvl w:ilvl="0" w:tplc="A218063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5FA62274"/>
    <w:multiLevelType w:val="hybridMultilevel"/>
    <w:tmpl w:val="0646FB74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05789A"/>
    <w:multiLevelType w:val="hybridMultilevel"/>
    <w:tmpl w:val="A5264076"/>
    <w:lvl w:ilvl="0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shd w:val="clear" w:color="auto" w:fill="auto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6C1E16"/>
    <w:multiLevelType w:val="hybridMultilevel"/>
    <w:tmpl w:val="C5FE56B8"/>
    <w:lvl w:ilvl="0" w:tplc="3E1C3266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D286BEF"/>
    <w:multiLevelType w:val="multilevel"/>
    <w:tmpl w:val="E7D8EA24"/>
    <w:lvl w:ilvl="0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A40563"/>
    <w:multiLevelType w:val="hybridMultilevel"/>
    <w:tmpl w:val="18249B6E"/>
    <w:lvl w:ilvl="0" w:tplc="33FC9F4E">
      <w:start w:val="2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6EEE63E7"/>
    <w:multiLevelType w:val="hybridMultilevel"/>
    <w:tmpl w:val="A1D851EE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CE2E6E"/>
    <w:multiLevelType w:val="hybridMultilevel"/>
    <w:tmpl w:val="F2D0D122"/>
    <w:lvl w:ilvl="0" w:tplc="B1DE32D2">
      <w:start w:val="1"/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254AA6"/>
    <w:multiLevelType w:val="hybridMultilevel"/>
    <w:tmpl w:val="B3E8388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6754B0A"/>
    <w:multiLevelType w:val="hybridMultilevel"/>
    <w:tmpl w:val="CA9E9D60"/>
    <w:lvl w:ilvl="0" w:tplc="A2E4892C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1" w15:restartNumberingAfterBreak="0">
    <w:nsid w:val="7D405ED6"/>
    <w:multiLevelType w:val="multilevel"/>
    <w:tmpl w:val="00C849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u w:val="none"/>
        <w:shd w:val="pct15" w:color="auto" w:fill="FFFFFF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F7154E5"/>
    <w:multiLevelType w:val="hybridMultilevel"/>
    <w:tmpl w:val="42C26168"/>
    <w:lvl w:ilvl="0" w:tplc="9A226EC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E2BC4"/>
    <w:multiLevelType w:val="hybridMultilevel"/>
    <w:tmpl w:val="60284A3A"/>
    <w:lvl w:ilvl="0" w:tplc="5B565178">
      <w:start w:val="1"/>
      <w:numFmt w:val="decimalFullWidth"/>
      <w:lvlText w:val="(注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7977664">
    <w:abstractNumId w:val="29"/>
  </w:num>
  <w:num w:numId="2" w16cid:durableId="922295053">
    <w:abstractNumId w:val="14"/>
  </w:num>
  <w:num w:numId="3" w16cid:durableId="1705710389">
    <w:abstractNumId w:val="23"/>
  </w:num>
  <w:num w:numId="4" w16cid:durableId="199053506">
    <w:abstractNumId w:val="21"/>
  </w:num>
  <w:num w:numId="5" w16cid:durableId="1551261217">
    <w:abstractNumId w:val="10"/>
  </w:num>
  <w:num w:numId="6" w16cid:durableId="1513834769">
    <w:abstractNumId w:val="18"/>
  </w:num>
  <w:num w:numId="7" w16cid:durableId="1501963888">
    <w:abstractNumId w:val="15"/>
  </w:num>
  <w:num w:numId="8" w16cid:durableId="1046569256">
    <w:abstractNumId w:val="4"/>
  </w:num>
  <w:num w:numId="9" w16cid:durableId="237251218">
    <w:abstractNumId w:val="30"/>
  </w:num>
  <w:num w:numId="10" w16cid:durableId="1837502338">
    <w:abstractNumId w:val="31"/>
  </w:num>
  <w:num w:numId="11" w16cid:durableId="665523120">
    <w:abstractNumId w:val="26"/>
  </w:num>
  <w:num w:numId="12" w16cid:durableId="185992785">
    <w:abstractNumId w:val="24"/>
  </w:num>
  <w:num w:numId="13" w16cid:durableId="2118525474">
    <w:abstractNumId w:val="28"/>
  </w:num>
  <w:num w:numId="14" w16cid:durableId="987053092">
    <w:abstractNumId w:val="20"/>
  </w:num>
  <w:num w:numId="15" w16cid:durableId="1715228095">
    <w:abstractNumId w:val="16"/>
  </w:num>
  <w:num w:numId="16" w16cid:durableId="1368797036">
    <w:abstractNumId w:val="9"/>
  </w:num>
  <w:num w:numId="17" w16cid:durableId="2119638056">
    <w:abstractNumId w:val="13"/>
  </w:num>
  <w:num w:numId="18" w16cid:durableId="1336882802">
    <w:abstractNumId w:val="12"/>
  </w:num>
  <w:num w:numId="19" w16cid:durableId="2012950586">
    <w:abstractNumId w:val="33"/>
  </w:num>
  <w:num w:numId="20" w16cid:durableId="1485197010">
    <w:abstractNumId w:val="8"/>
  </w:num>
  <w:num w:numId="21" w16cid:durableId="33120078">
    <w:abstractNumId w:val="3"/>
  </w:num>
  <w:num w:numId="22" w16cid:durableId="268511607">
    <w:abstractNumId w:val="25"/>
  </w:num>
  <w:num w:numId="23" w16cid:durableId="1656836905">
    <w:abstractNumId w:val="27"/>
  </w:num>
  <w:num w:numId="24" w16cid:durableId="403795491">
    <w:abstractNumId w:val="22"/>
  </w:num>
  <w:num w:numId="25" w16cid:durableId="2094930456">
    <w:abstractNumId w:val="2"/>
  </w:num>
  <w:num w:numId="26" w16cid:durableId="993139584">
    <w:abstractNumId w:val="0"/>
  </w:num>
  <w:num w:numId="27" w16cid:durableId="837157001">
    <w:abstractNumId w:val="5"/>
  </w:num>
  <w:num w:numId="28" w16cid:durableId="1161852185">
    <w:abstractNumId w:val="32"/>
  </w:num>
  <w:num w:numId="29" w16cid:durableId="2140100690">
    <w:abstractNumId w:val="11"/>
  </w:num>
  <w:num w:numId="30" w16cid:durableId="2096894432">
    <w:abstractNumId w:val="6"/>
  </w:num>
  <w:num w:numId="31" w16cid:durableId="80151567">
    <w:abstractNumId w:val="17"/>
  </w:num>
  <w:num w:numId="32" w16cid:durableId="1931505079">
    <w:abstractNumId w:val="7"/>
  </w:num>
  <w:num w:numId="33" w16cid:durableId="1542938991">
    <w:abstractNumId w:val="19"/>
  </w:num>
  <w:num w:numId="34" w16cid:durableId="40148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120"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59A"/>
    <w:rsid w:val="000004B0"/>
    <w:rsid w:val="0000510B"/>
    <w:rsid w:val="00020013"/>
    <w:rsid w:val="000243E6"/>
    <w:rsid w:val="00031074"/>
    <w:rsid w:val="00041650"/>
    <w:rsid w:val="0004243F"/>
    <w:rsid w:val="00047B4E"/>
    <w:rsid w:val="0005785E"/>
    <w:rsid w:val="00062ED1"/>
    <w:rsid w:val="000646C0"/>
    <w:rsid w:val="00064708"/>
    <w:rsid w:val="00070206"/>
    <w:rsid w:val="0007062A"/>
    <w:rsid w:val="00071804"/>
    <w:rsid w:val="00071908"/>
    <w:rsid w:val="00075C38"/>
    <w:rsid w:val="00077D87"/>
    <w:rsid w:val="000826EB"/>
    <w:rsid w:val="000844FC"/>
    <w:rsid w:val="0008637A"/>
    <w:rsid w:val="000A2099"/>
    <w:rsid w:val="000A2E3C"/>
    <w:rsid w:val="000A5C07"/>
    <w:rsid w:val="000B65AF"/>
    <w:rsid w:val="000B7F97"/>
    <w:rsid w:val="000C5EBE"/>
    <w:rsid w:val="000D1BF4"/>
    <w:rsid w:val="000D4917"/>
    <w:rsid w:val="001035B9"/>
    <w:rsid w:val="0012797B"/>
    <w:rsid w:val="00130933"/>
    <w:rsid w:val="00142F5A"/>
    <w:rsid w:val="0014456F"/>
    <w:rsid w:val="00145686"/>
    <w:rsid w:val="00151695"/>
    <w:rsid w:val="001523A5"/>
    <w:rsid w:val="0016198C"/>
    <w:rsid w:val="0016583F"/>
    <w:rsid w:val="00175036"/>
    <w:rsid w:val="0018257C"/>
    <w:rsid w:val="00191DB3"/>
    <w:rsid w:val="00193425"/>
    <w:rsid w:val="001C427C"/>
    <w:rsid w:val="001C7142"/>
    <w:rsid w:val="001C736C"/>
    <w:rsid w:val="001D1048"/>
    <w:rsid w:val="001F1A06"/>
    <w:rsid w:val="001F5CCA"/>
    <w:rsid w:val="001F7F07"/>
    <w:rsid w:val="00203F9B"/>
    <w:rsid w:val="0021495F"/>
    <w:rsid w:val="002159C8"/>
    <w:rsid w:val="00215E1C"/>
    <w:rsid w:val="00220D8C"/>
    <w:rsid w:val="00227778"/>
    <w:rsid w:val="00227E99"/>
    <w:rsid w:val="00231F9C"/>
    <w:rsid w:val="002349C3"/>
    <w:rsid w:val="0024198E"/>
    <w:rsid w:val="002444F5"/>
    <w:rsid w:val="002453C4"/>
    <w:rsid w:val="00245C2A"/>
    <w:rsid w:val="00246FA7"/>
    <w:rsid w:val="0025191B"/>
    <w:rsid w:val="00260C7A"/>
    <w:rsid w:val="00266404"/>
    <w:rsid w:val="00266FD9"/>
    <w:rsid w:val="00280EF3"/>
    <w:rsid w:val="002820FF"/>
    <w:rsid w:val="0029286D"/>
    <w:rsid w:val="00296DE9"/>
    <w:rsid w:val="002A152C"/>
    <w:rsid w:val="002A61F7"/>
    <w:rsid w:val="002A69EE"/>
    <w:rsid w:val="002B213E"/>
    <w:rsid w:val="002B4574"/>
    <w:rsid w:val="002C194D"/>
    <w:rsid w:val="002D67F6"/>
    <w:rsid w:val="002D7711"/>
    <w:rsid w:val="002E1384"/>
    <w:rsid w:val="002E579E"/>
    <w:rsid w:val="002E6C8F"/>
    <w:rsid w:val="002F23A7"/>
    <w:rsid w:val="002F73CF"/>
    <w:rsid w:val="0032063F"/>
    <w:rsid w:val="00323B41"/>
    <w:rsid w:val="0032547F"/>
    <w:rsid w:val="00334640"/>
    <w:rsid w:val="0034409F"/>
    <w:rsid w:val="00345E01"/>
    <w:rsid w:val="003531A8"/>
    <w:rsid w:val="00355DD7"/>
    <w:rsid w:val="00361188"/>
    <w:rsid w:val="003621B3"/>
    <w:rsid w:val="003624A3"/>
    <w:rsid w:val="00367794"/>
    <w:rsid w:val="003737F9"/>
    <w:rsid w:val="0037388B"/>
    <w:rsid w:val="003756BD"/>
    <w:rsid w:val="0039054A"/>
    <w:rsid w:val="003922FC"/>
    <w:rsid w:val="00395641"/>
    <w:rsid w:val="003A213D"/>
    <w:rsid w:val="003A2AFC"/>
    <w:rsid w:val="003B1E3A"/>
    <w:rsid w:val="003C1599"/>
    <w:rsid w:val="003C43B7"/>
    <w:rsid w:val="003D1B8D"/>
    <w:rsid w:val="003D5B2A"/>
    <w:rsid w:val="003E28EA"/>
    <w:rsid w:val="003E793C"/>
    <w:rsid w:val="003F09B9"/>
    <w:rsid w:val="003F1B2B"/>
    <w:rsid w:val="003F42C7"/>
    <w:rsid w:val="00402B81"/>
    <w:rsid w:val="004124AA"/>
    <w:rsid w:val="004131A9"/>
    <w:rsid w:val="0041643C"/>
    <w:rsid w:val="00417B73"/>
    <w:rsid w:val="00432608"/>
    <w:rsid w:val="004357CD"/>
    <w:rsid w:val="00436D96"/>
    <w:rsid w:val="004457C9"/>
    <w:rsid w:val="00452FC2"/>
    <w:rsid w:val="00460D5C"/>
    <w:rsid w:val="00470E0E"/>
    <w:rsid w:val="0048035E"/>
    <w:rsid w:val="00493B5D"/>
    <w:rsid w:val="00494241"/>
    <w:rsid w:val="00497042"/>
    <w:rsid w:val="004A09FC"/>
    <w:rsid w:val="004B4842"/>
    <w:rsid w:val="004C56D0"/>
    <w:rsid w:val="004C7B50"/>
    <w:rsid w:val="004E361B"/>
    <w:rsid w:val="004E40E8"/>
    <w:rsid w:val="004E4431"/>
    <w:rsid w:val="004E5335"/>
    <w:rsid w:val="004E6086"/>
    <w:rsid w:val="004E6AD8"/>
    <w:rsid w:val="004E6EFE"/>
    <w:rsid w:val="00524147"/>
    <w:rsid w:val="00531B7A"/>
    <w:rsid w:val="0054015A"/>
    <w:rsid w:val="00541771"/>
    <w:rsid w:val="00546478"/>
    <w:rsid w:val="0054724D"/>
    <w:rsid w:val="00555027"/>
    <w:rsid w:val="00570667"/>
    <w:rsid w:val="005727E9"/>
    <w:rsid w:val="00572CA3"/>
    <w:rsid w:val="00582871"/>
    <w:rsid w:val="005839DC"/>
    <w:rsid w:val="00583AAB"/>
    <w:rsid w:val="00584062"/>
    <w:rsid w:val="00584714"/>
    <w:rsid w:val="00594736"/>
    <w:rsid w:val="005A76D0"/>
    <w:rsid w:val="005B09AD"/>
    <w:rsid w:val="005B2358"/>
    <w:rsid w:val="005B3CEB"/>
    <w:rsid w:val="005B66EC"/>
    <w:rsid w:val="005B7749"/>
    <w:rsid w:val="005C5B9B"/>
    <w:rsid w:val="005C6B5F"/>
    <w:rsid w:val="005D3046"/>
    <w:rsid w:val="005E02D5"/>
    <w:rsid w:val="005E03DF"/>
    <w:rsid w:val="005E0A26"/>
    <w:rsid w:val="005F4584"/>
    <w:rsid w:val="005F7956"/>
    <w:rsid w:val="005F7CDC"/>
    <w:rsid w:val="00617BEA"/>
    <w:rsid w:val="00622C1D"/>
    <w:rsid w:val="00623E1A"/>
    <w:rsid w:val="006305DA"/>
    <w:rsid w:val="006322AC"/>
    <w:rsid w:val="006367E2"/>
    <w:rsid w:val="006370DB"/>
    <w:rsid w:val="0065277A"/>
    <w:rsid w:val="0065448B"/>
    <w:rsid w:val="00656417"/>
    <w:rsid w:val="0066741A"/>
    <w:rsid w:val="006702A8"/>
    <w:rsid w:val="006757AE"/>
    <w:rsid w:val="00684BC8"/>
    <w:rsid w:val="006A2427"/>
    <w:rsid w:val="006B0BA4"/>
    <w:rsid w:val="006B3AC2"/>
    <w:rsid w:val="006B7B64"/>
    <w:rsid w:val="006C2BC4"/>
    <w:rsid w:val="006C7263"/>
    <w:rsid w:val="006D3FAD"/>
    <w:rsid w:val="006D5B3B"/>
    <w:rsid w:val="006D6D21"/>
    <w:rsid w:val="006E2827"/>
    <w:rsid w:val="006F0836"/>
    <w:rsid w:val="006F4E86"/>
    <w:rsid w:val="0070064E"/>
    <w:rsid w:val="0070071B"/>
    <w:rsid w:val="0070524E"/>
    <w:rsid w:val="00713988"/>
    <w:rsid w:val="0071749B"/>
    <w:rsid w:val="00725193"/>
    <w:rsid w:val="0073614E"/>
    <w:rsid w:val="007415F1"/>
    <w:rsid w:val="00741AA3"/>
    <w:rsid w:val="00742826"/>
    <w:rsid w:val="0074443C"/>
    <w:rsid w:val="00761AAC"/>
    <w:rsid w:val="00771CB0"/>
    <w:rsid w:val="007777B7"/>
    <w:rsid w:val="00781261"/>
    <w:rsid w:val="00785375"/>
    <w:rsid w:val="007953B9"/>
    <w:rsid w:val="007A3E7A"/>
    <w:rsid w:val="007A42E8"/>
    <w:rsid w:val="007A7F59"/>
    <w:rsid w:val="007B7C1A"/>
    <w:rsid w:val="007C1604"/>
    <w:rsid w:val="007C452E"/>
    <w:rsid w:val="007C514C"/>
    <w:rsid w:val="007F2C06"/>
    <w:rsid w:val="00806448"/>
    <w:rsid w:val="00807612"/>
    <w:rsid w:val="00812C4F"/>
    <w:rsid w:val="008138C8"/>
    <w:rsid w:val="00813B40"/>
    <w:rsid w:val="0081494E"/>
    <w:rsid w:val="00815360"/>
    <w:rsid w:val="008250C4"/>
    <w:rsid w:val="00831B04"/>
    <w:rsid w:val="0083354C"/>
    <w:rsid w:val="0083395E"/>
    <w:rsid w:val="0084050E"/>
    <w:rsid w:val="00846DAA"/>
    <w:rsid w:val="00862927"/>
    <w:rsid w:val="00864106"/>
    <w:rsid w:val="0086600D"/>
    <w:rsid w:val="00870FB6"/>
    <w:rsid w:val="00871CB7"/>
    <w:rsid w:val="00874687"/>
    <w:rsid w:val="0088319F"/>
    <w:rsid w:val="008840C4"/>
    <w:rsid w:val="00893503"/>
    <w:rsid w:val="008A032D"/>
    <w:rsid w:val="008A38B8"/>
    <w:rsid w:val="008C3576"/>
    <w:rsid w:val="008C7BF6"/>
    <w:rsid w:val="008D3479"/>
    <w:rsid w:val="008D5A2B"/>
    <w:rsid w:val="008D67C6"/>
    <w:rsid w:val="008D67E0"/>
    <w:rsid w:val="008D67F0"/>
    <w:rsid w:val="008D6F36"/>
    <w:rsid w:val="008D743A"/>
    <w:rsid w:val="008E321A"/>
    <w:rsid w:val="008E4421"/>
    <w:rsid w:val="008E4F1F"/>
    <w:rsid w:val="008E535D"/>
    <w:rsid w:val="008E7950"/>
    <w:rsid w:val="008E7A9D"/>
    <w:rsid w:val="008F1B63"/>
    <w:rsid w:val="009044EC"/>
    <w:rsid w:val="00910585"/>
    <w:rsid w:val="00920896"/>
    <w:rsid w:val="00920BDB"/>
    <w:rsid w:val="009246CA"/>
    <w:rsid w:val="00941941"/>
    <w:rsid w:val="00941C84"/>
    <w:rsid w:val="00943401"/>
    <w:rsid w:val="009448A6"/>
    <w:rsid w:val="00961527"/>
    <w:rsid w:val="00962A50"/>
    <w:rsid w:val="00964BD9"/>
    <w:rsid w:val="009739D9"/>
    <w:rsid w:val="0097432B"/>
    <w:rsid w:val="0097451B"/>
    <w:rsid w:val="009746EE"/>
    <w:rsid w:val="0097471A"/>
    <w:rsid w:val="009771E8"/>
    <w:rsid w:val="0098286C"/>
    <w:rsid w:val="00985CF8"/>
    <w:rsid w:val="00986924"/>
    <w:rsid w:val="00986F30"/>
    <w:rsid w:val="0098721A"/>
    <w:rsid w:val="009901DE"/>
    <w:rsid w:val="009903FA"/>
    <w:rsid w:val="00997386"/>
    <w:rsid w:val="009C4FE4"/>
    <w:rsid w:val="009C5D32"/>
    <w:rsid w:val="009D335E"/>
    <w:rsid w:val="009D492E"/>
    <w:rsid w:val="009D54E0"/>
    <w:rsid w:val="009E0D22"/>
    <w:rsid w:val="009F4FAA"/>
    <w:rsid w:val="009F75D2"/>
    <w:rsid w:val="00A02BCE"/>
    <w:rsid w:val="00A0695F"/>
    <w:rsid w:val="00A11209"/>
    <w:rsid w:val="00A118D1"/>
    <w:rsid w:val="00A317C2"/>
    <w:rsid w:val="00A37972"/>
    <w:rsid w:val="00A421D4"/>
    <w:rsid w:val="00A5321A"/>
    <w:rsid w:val="00A56D95"/>
    <w:rsid w:val="00A5730F"/>
    <w:rsid w:val="00A60B09"/>
    <w:rsid w:val="00A620EF"/>
    <w:rsid w:val="00A6343B"/>
    <w:rsid w:val="00A67340"/>
    <w:rsid w:val="00A67548"/>
    <w:rsid w:val="00A7222A"/>
    <w:rsid w:val="00A76F49"/>
    <w:rsid w:val="00A81007"/>
    <w:rsid w:val="00A906E4"/>
    <w:rsid w:val="00A93758"/>
    <w:rsid w:val="00A951B5"/>
    <w:rsid w:val="00A9717C"/>
    <w:rsid w:val="00AA5056"/>
    <w:rsid w:val="00AA5A90"/>
    <w:rsid w:val="00AA6070"/>
    <w:rsid w:val="00AB38F1"/>
    <w:rsid w:val="00AB5473"/>
    <w:rsid w:val="00AC254E"/>
    <w:rsid w:val="00AD017F"/>
    <w:rsid w:val="00AD0582"/>
    <w:rsid w:val="00AD2003"/>
    <w:rsid w:val="00AD6761"/>
    <w:rsid w:val="00AE54FF"/>
    <w:rsid w:val="00AE680B"/>
    <w:rsid w:val="00AF0BB7"/>
    <w:rsid w:val="00AF32CC"/>
    <w:rsid w:val="00AF32F5"/>
    <w:rsid w:val="00AF6DDA"/>
    <w:rsid w:val="00B04A92"/>
    <w:rsid w:val="00B21AC8"/>
    <w:rsid w:val="00B24204"/>
    <w:rsid w:val="00B26217"/>
    <w:rsid w:val="00B306E1"/>
    <w:rsid w:val="00B315AA"/>
    <w:rsid w:val="00B45282"/>
    <w:rsid w:val="00B52698"/>
    <w:rsid w:val="00B616FD"/>
    <w:rsid w:val="00B66B57"/>
    <w:rsid w:val="00B753FB"/>
    <w:rsid w:val="00B754D0"/>
    <w:rsid w:val="00B758C5"/>
    <w:rsid w:val="00B76166"/>
    <w:rsid w:val="00B76BE4"/>
    <w:rsid w:val="00B76FA2"/>
    <w:rsid w:val="00B85E0E"/>
    <w:rsid w:val="00B87423"/>
    <w:rsid w:val="00B936EC"/>
    <w:rsid w:val="00BB1945"/>
    <w:rsid w:val="00BB7F53"/>
    <w:rsid w:val="00BC1559"/>
    <w:rsid w:val="00BC3183"/>
    <w:rsid w:val="00BC3D40"/>
    <w:rsid w:val="00BC63D0"/>
    <w:rsid w:val="00BD1F6B"/>
    <w:rsid w:val="00BD27B3"/>
    <w:rsid w:val="00BD2F8B"/>
    <w:rsid w:val="00BD64B9"/>
    <w:rsid w:val="00BD6996"/>
    <w:rsid w:val="00BE0572"/>
    <w:rsid w:val="00BE2B77"/>
    <w:rsid w:val="00BF7848"/>
    <w:rsid w:val="00C04DD2"/>
    <w:rsid w:val="00C06D40"/>
    <w:rsid w:val="00C11D27"/>
    <w:rsid w:val="00C31956"/>
    <w:rsid w:val="00C37630"/>
    <w:rsid w:val="00C4059A"/>
    <w:rsid w:val="00C478E0"/>
    <w:rsid w:val="00C50AA4"/>
    <w:rsid w:val="00C67AAC"/>
    <w:rsid w:val="00C67C50"/>
    <w:rsid w:val="00C714CF"/>
    <w:rsid w:val="00C85700"/>
    <w:rsid w:val="00CC0075"/>
    <w:rsid w:val="00CC057F"/>
    <w:rsid w:val="00CC1B86"/>
    <w:rsid w:val="00CC400B"/>
    <w:rsid w:val="00CD1A25"/>
    <w:rsid w:val="00CD29E6"/>
    <w:rsid w:val="00CF470C"/>
    <w:rsid w:val="00CF4925"/>
    <w:rsid w:val="00CF61F7"/>
    <w:rsid w:val="00D00F58"/>
    <w:rsid w:val="00D12FFF"/>
    <w:rsid w:val="00D147C0"/>
    <w:rsid w:val="00D24F2A"/>
    <w:rsid w:val="00D26453"/>
    <w:rsid w:val="00D34E5A"/>
    <w:rsid w:val="00D4078F"/>
    <w:rsid w:val="00D4262A"/>
    <w:rsid w:val="00D4624F"/>
    <w:rsid w:val="00D50723"/>
    <w:rsid w:val="00D60749"/>
    <w:rsid w:val="00D65629"/>
    <w:rsid w:val="00D74D38"/>
    <w:rsid w:val="00D80CB8"/>
    <w:rsid w:val="00D80FFC"/>
    <w:rsid w:val="00D8204E"/>
    <w:rsid w:val="00D96DDB"/>
    <w:rsid w:val="00DA0398"/>
    <w:rsid w:val="00DA3C96"/>
    <w:rsid w:val="00DA6971"/>
    <w:rsid w:val="00DA7602"/>
    <w:rsid w:val="00DB35F8"/>
    <w:rsid w:val="00DB621A"/>
    <w:rsid w:val="00DD09F4"/>
    <w:rsid w:val="00DD392A"/>
    <w:rsid w:val="00DD662A"/>
    <w:rsid w:val="00DE4F19"/>
    <w:rsid w:val="00DF4E99"/>
    <w:rsid w:val="00E0218A"/>
    <w:rsid w:val="00E024B2"/>
    <w:rsid w:val="00E03A71"/>
    <w:rsid w:val="00E052C3"/>
    <w:rsid w:val="00E0531B"/>
    <w:rsid w:val="00E05B9D"/>
    <w:rsid w:val="00E252DF"/>
    <w:rsid w:val="00E33F4A"/>
    <w:rsid w:val="00E35C49"/>
    <w:rsid w:val="00E41D5B"/>
    <w:rsid w:val="00E45D5F"/>
    <w:rsid w:val="00E468DF"/>
    <w:rsid w:val="00E46A97"/>
    <w:rsid w:val="00E707CE"/>
    <w:rsid w:val="00E70EBF"/>
    <w:rsid w:val="00E73DD2"/>
    <w:rsid w:val="00E8494A"/>
    <w:rsid w:val="00E8780D"/>
    <w:rsid w:val="00E90F0F"/>
    <w:rsid w:val="00E921FA"/>
    <w:rsid w:val="00E97D0E"/>
    <w:rsid w:val="00EA03B6"/>
    <w:rsid w:val="00EA2E32"/>
    <w:rsid w:val="00EB716D"/>
    <w:rsid w:val="00EC102A"/>
    <w:rsid w:val="00ED731A"/>
    <w:rsid w:val="00EE3193"/>
    <w:rsid w:val="00EF27C8"/>
    <w:rsid w:val="00EF495D"/>
    <w:rsid w:val="00EF588A"/>
    <w:rsid w:val="00EF66D7"/>
    <w:rsid w:val="00F0419A"/>
    <w:rsid w:val="00F11CCB"/>
    <w:rsid w:val="00F153FF"/>
    <w:rsid w:val="00F222C8"/>
    <w:rsid w:val="00F2790C"/>
    <w:rsid w:val="00F27E3B"/>
    <w:rsid w:val="00F33379"/>
    <w:rsid w:val="00F33D23"/>
    <w:rsid w:val="00F37096"/>
    <w:rsid w:val="00F37649"/>
    <w:rsid w:val="00F45C6D"/>
    <w:rsid w:val="00F47213"/>
    <w:rsid w:val="00F47242"/>
    <w:rsid w:val="00F529C8"/>
    <w:rsid w:val="00F61A60"/>
    <w:rsid w:val="00F70006"/>
    <w:rsid w:val="00F723F6"/>
    <w:rsid w:val="00F77AD2"/>
    <w:rsid w:val="00F80D93"/>
    <w:rsid w:val="00F83AB4"/>
    <w:rsid w:val="00F93C8B"/>
    <w:rsid w:val="00F95393"/>
    <w:rsid w:val="00F953AB"/>
    <w:rsid w:val="00FA5A6B"/>
    <w:rsid w:val="00FA72EE"/>
    <w:rsid w:val="00FC22B6"/>
    <w:rsid w:val="00FD3E3A"/>
    <w:rsid w:val="00FD4DCD"/>
    <w:rsid w:val="00FE34FC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4AB8C"/>
  <w15:chartTrackingRefBased/>
  <w15:docId w15:val="{B5E99E0C-3042-4544-8DD8-6F3E19F7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5F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2"/>
    </w:rPr>
  </w:style>
  <w:style w:type="paragraph" w:styleId="ab">
    <w:name w:val="Body Text Indent"/>
    <w:basedOn w:val="a"/>
    <w:pPr>
      <w:ind w:left="960" w:hanging="600"/>
    </w:pPr>
  </w:style>
  <w:style w:type="table" w:styleId="ac">
    <w:name w:val="Table Grid"/>
    <w:basedOn w:val="a1"/>
    <w:rsid w:val="00BD6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BD64B9"/>
    <w:rPr>
      <w:b/>
      <w:bCs/>
      <w:sz w:val="21"/>
      <w:szCs w:val="21"/>
    </w:rPr>
  </w:style>
  <w:style w:type="character" w:styleId="ae">
    <w:name w:val="Hyperlink"/>
    <w:rsid w:val="00070206"/>
    <w:rPr>
      <w:color w:val="0000FF"/>
      <w:u w:val="single"/>
    </w:rPr>
  </w:style>
  <w:style w:type="character" w:customStyle="1" w:styleId="a9">
    <w:name w:val="ヘッダー (文字)"/>
    <w:link w:val="a8"/>
    <w:rsid w:val="009044EC"/>
    <w:rPr>
      <w:rFonts w:ascii="ＭＳ 明朝"/>
      <w:kern w:val="2"/>
      <w:sz w:val="24"/>
    </w:rPr>
  </w:style>
  <w:style w:type="paragraph" w:styleId="af">
    <w:name w:val="Salutation"/>
    <w:basedOn w:val="a"/>
    <w:next w:val="a"/>
    <w:link w:val="af0"/>
    <w:rsid w:val="0086600D"/>
    <w:rPr>
      <w:rFonts w:hAnsi="ＭＳ 明朝"/>
      <w:szCs w:val="24"/>
    </w:rPr>
  </w:style>
  <w:style w:type="character" w:customStyle="1" w:styleId="af0">
    <w:name w:val="挨拶文 (文字)"/>
    <w:link w:val="af"/>
    <w:rsid w:val="0086600D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rsid w:val="007A7F59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7A7F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5680-A882-4BF4-BFBE-1301D68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</vt:lpstr>
      <vt:lpstr>別記様式第1号</vt:lpstr>
    </vt:vector>
  </TitlesOfParts>
  <Company>FM-USE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subject/>
  <dc:creator>FMV-USER</dc:creator>
  <cp:keywords/>
  <cp:lastModifiedBy>高見 永愛</cp:lastModifiedBy>
  <cp:revision>2</cp:revision>
  <cp:lastPrinted>2022-03-02T05:59:00Z</cp:lastPrinted>
  <dcterms:created xsi:type="dcterms:W3CDTF">2024-04-22T01:26:00Z</dcterms:created>
  <dcterms:modified xsi:type="dcterms:W3CDTF">2024-04-22T01:26:00Z</dcterms:modified>
</cp:coreProperties>
</file>